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Daniel Sütterlin</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03.1982</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lleestraße 15, 67251 Freinsheim,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danielsuetterlin@gmx.net</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234142482</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Marco</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Sütterlin</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22.11.2011</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